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7BBA" w:rsidRDefault="00887BBA">
      <w:pPr>
        <w:jc w:val="center"/>
      </w:pPr>
      <w:bookmarkStart w:id="0" w:name="_GoBack"/>
      <w:bookmarkEnd w:id="0"/>
    </w:p>
    <w:tbl>
      <w:tblPr>
        <w:tblStyle w:val="a"/>
        <w:tblW w:w="5448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6"/>
        <w:gridCol w:w="4252"/>
      </w:tblGrid>
      <w:tr w:rsidR="00492228" w:rsidTr="00492228">
        <w:tc>
          <w:tcPr>
            <w:tcW w:w="1196" w:type="dxa"/>
            <w:shd w:val="clear" w:color="auto" w:fill="F2F2F2" w:themeFill="background1" w:themeFillShade="F2"/>
          </w:tcPr>
          <w:p w:rsidR="00492228" w:rsidRDefault="00492228">
            <w:r w:rsidRPr="3CB27615"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4252" w:type="dxa"/>
          </w:tcPr>
          <w:p w:rsidR="00492228" w:rsidRDefault="00C816B9" w:rsidP="3CB27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2020</w:t>
            </w:r>
          </w:p>
        </w:tc>
      </w:tr>
      <w:tr w:rsidR="00492228" w:rsidTr="00492228">
        <w:tc>
          <w:tcPr>
            <w:tcW w:w="1196" w:type="dxa"/>
            <w:shd w:val="clear" w:color="auto" w:fill="F2F2F2" w:themeFill="background1" w:themeFillShade="F2"/>
            <w:vAlign w:val="center"/>
          </w:tcPr>
          <w:p w:rsidR="00492228" w:rsidRPr="3CB27615" w:rsidRDefault="0049222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4252" w:type="dxa"/>
          </w:tcPr>
          <w:p w:rsidR="00492228" w:rsidRDefault="009B78FB" w:rsidP="3CB27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</w:t>
            </w:r>
          </w:p>
        </w:tc>
      </w:tr>
      <w:tr w:rsidR="00492228" w:rsidTr="00492228">
        <w:trPr>
          <w:trHeight w:val="561"/>
        </w:trPr>
        <w:tc>
          <w:tcPr>
            <w:tcW w:w="1196" w:type="dxa"/>
            <w:shd w:val="clear" w:color="auto" w:fill="F2F2F2" w:themeFill="background1" w:themeFillShade="F2"/>
            <w:vAlign w:val="center"/>
          </w:tcPr>
          <w:p w:rsidR="00492228" w:rsidRPr="3CB27615" w:rsidRDefault="0049222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eting Chairs </w:t>
            </w:r>
          </w:p>
        </w:tc>
        <w:tc>
          <w:tcPr>
            <w:tcW w:w="4252" w:type="dxa"/>
          </w:tcPr>
          <w:p w:rsidR="009B78FB" w:rsidRDefault="009B78FB" w:rsidP="004922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sty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iecka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r w:rsidR="00C76F86">
              <w:rPr>
                <w:sz w:val="20"/>
                <w:szCs w:val="20"/>
              </w:rPr>
              <w:t>Assistant Practice Manager</w:t>
            </w:r>
            <w:r>
              <w:rPr>
                <w:sz w:val="20"/>
                <w:szCs w:val="20"/>
              </w:rPr>
              <w:t xml:space="preserve"> (JL)</w:t>
            </w:r>
          </w:p>
          <w:p w:rsidR="00492228" w:rsidRDefault="009B78FB" w:rsidP="00492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antha </w:t>
            </w:r>
            <w:proofErr w:type="spellStart"/>
            <w:r>
              <w:rPr>
                <w:sz w:val="20"/>
                <w:szCs w:val="20"/>
              </w:rPr>
              <w:t>Timlin</w:t>
            </w:r>
            <w:proofErr w:type="spellEnd"/>
            <w:r>
              <w:rPr>
                <w:sz w:val="20"/>
                <w:szCs w:val="20"/>
              </w:rPr>
              <w:t xml:space="preserve"> – Deputy Regional </w:t>
            </w:r>
            <w:r w:rsidR="00492228">
              <w:rPr>
                <w:sz w:val="20"/>
                <w:szCs w:val="20"/>
              </w:rPr>
              <w:t xml:space="preserve">Manager </w:t>
            </w:r>
            <w:r w:rsidR="004067AC">
              <w:rPr>
                <w:sz w:val="20"/>
                <w:szCs w:val="20"/>
              </w:rPr>
              <w:t>(ST)</w:t>
            </w:r>
          </w:p>
          <w:p w:rsidR="0068585B" w:rsidRDefault="0068585B" w:rsidP="00492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le Caswell – Regional Manager </w:t>
            </w:r>
            <w:r w:rsidR="004067AC">
              <w:rPr>
                <w:sz w:val="20"/>
                <w:szCs w:val="20"/>
              </w:rPr>
              <w:t xml:space="preserve">(DC) </w:t>
            </w:r>
          </w:p>
          <w:p w:rsidR="00492228" w:rsidRDefault="00492228" w:rsidP="00492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hy </w:t>
            </w:r>
            <w:proofErr w:type="spellStart"/>
            <w:r>
              <w:rPr>
                <w:sz w:val="20"/>
                <w:szCs w:val="20"/>
              </w:rPr>
              <w:t>Crockford</w:t>
            </w:r>
            <w:proofErr w:type="spellEnd"/>
            <w:r>
              <w:rPr>
                <w:sz w:val="20"/>
                <w:szCs w:val="20"/>
              </w:rPr>
              <w:t xml:space="preserve"> – Patient Representative </w:t>
            </w:r>
            <w:r w:rsidR="002D7CDB">
              <w:rPr>
                <w:sz w:val="20"/>
                <w:szCs w:val="20"/>
              </w:rPr>
              <w:t>(KC)</w:t>
            </w:r>
          </w:p>
        </w:tc>
      </w:tr>
    </w:tbl>
    <w:p w:rsidR="00887BBA" w:rsidRDefault="00887BBA" w:rsidP="00492228">
      <w:pPr>
        <w:spacing w:after="0" w:line="240" w:lineRule="auto"/>
      </w:pPr>
    </w:p>
    <w:p w:rsidR="009975E0" w:rsidRDefault="009975E0" w:rsidP="00492228">
      <w:pPr>
        <w:spacing w:after="0" w:line="240" w:lineRule="auto"/>
      </w:pPr>
    </w:p>
    <w:tbl>
      <w:tblPr>
        <w:tblStyle w:val="a0"/>
        <w:tblW w:w="1498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63"/>
        <w:gridCol w:w="3622"/>
      </w:tblGrid>
      <w:tr w:rsidR="00DB3D8C" w:rsidTr="00C76F86">
        <w:trPr>
          <w:trHeight w:val="1131"/>
        </w:trPr>
        <w:tc>
          <w:tcPr>
            <w:tcW w:w="14985" w:type="dxa"/>
            <w:gridSpan w:val="2"/>
            <w:shd w:val="clear" w:color="auto" w:fill="D9D9D9" w:themeFill="background1" w:themeFillShade="D9"/>
          </w:tcPr>
          <w:p w:rsidR="00DB3D8C" w:rsidRDefault="00DB3D8C" w:rsidP="008C720D">
            <w:pPr>
              <w:jc w:val="center"/>
              <w:rPr>
                <w:sz w:val="20"/>
                <w:szCs w:val="20"/>
              </w:rPr>
            </w:pPr>
          </w:p>
          <w:p w:rsidR="00DB3D8C" w:rsidRPr="009B78FB" w:rsidRDefault="009B78FB" w:rsidP="009B78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genda Topics </w:t>
            </w:r>
          </w:p>
        </w:tc>
      </w:tr>
      <w:tr w:rsidR="00DB3D8C" w:rsidTr="009B78FB">
        <w:trPr>
          <w:trHeight w:val="523"/>
        </w:trPr>
        <w:tc>
          <w:tcPr>
            <w:tcW w:w="11363" w:type="dxa"/>
          </w:tcPr>
          <w:p w:rsidR="00DB3D8C" w:rsidRDefault="00863AC4" w:rsidP="00863AC4">
            <w:pPr>
              <w:rPr>
                <w:sz w:val="20"/>
                <w:szCs w:val="20"/>
              </w:rPr>
            </w:pPr>
            <w:r w:rsidRPr="00863AC4">
              <w:rPr>
                <w:b/>
                <w:bCs/>
                <w:sz w:val="20"/>
                <w:szCs w:val="20"/>
              </w:rPr>
              <w:t xml:space="preserve">Topic </w:t>
            </w:r>
          </w:p>
        </w:tc>
        <w:tc>
          <w:tcPr>
            <w:tcW w:w="3622" w:type="dxa"/>
          </w:tcPr>
          <w:p w:rsidR="00DB3D8C" w:rsidRDefault="00AB5D43" w:rsidP="008C720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ime </w:t>
            </w:r>
          </w:p>
        </w:tc>
      </w:tr>
      <w:tr w:rsidR="00810093" w:rsidTr="009B78FB">
        <w:trPr>
          <w:trHeight w:val="596"/>
        </w:trPr>
        <w:tc>
          <w:tcPr>
            <w:tcW w:w="11363" w:type="dxa"/>
            <w:shd w:val="clear" w:color="auto" w:fill="auto"/>
          </w:tcPr>
          <w:p w:rsidR="00810093" w:rsidRPr="009B78FB" w:rsidRDefault="004067AC" w:rsidP="00863AC4">
            <w:pPr>
              <w:tabs>
                <w:tab w:val="left" w:pos="516"/>
              </w:tabs>
              <w:rPr>
                <w:sz w:val="20"/>
                <w:szCs w:val="20"/>
              </w:rPr>
            </w:pPr>
            <w:r w:rsidRPr="009B78FB">
              <w:rPr>
                <w:sz w:val="20"/>
                <w:szCs w:val="20"/>
              </w:rPr>
              <w:t xml:space="preserve">Introductions </w:t>
            </w:r>
          </w:p>
          <w:p w:rsidR="0030749E" w:rsidRPr="009B78FB" w:rsidRDefault="0030749E" w:rsidP="00C76F86">
            <w:pPr>
              <w:rPr>
                <w:sz w:val="20"/>
                <w:szCs w:val="20"/>
              </w:rPr>
            </w:pPr>
          </w:p>
        </w:tc>
        <w:tc>
          <w:tcPr>
            <w:tcW w:w="3622" w:type="dxa"/>
            <w:shd w:val="clear" w:color="auto" w:fill="auto"/>
          </w:tcPr>
          <w:p w:rsidR="004067AC" w:rsidRPr="00863AC4" w:rsidRDefault="0030749E" w:rsidP="00406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8:05</w:t>
            </w:r>
          </w:p>
        </w:tc>
      </w:tr>
      <w:tr w:rsidR="00810093" w:rsidTr="009B78FB">
        <w:trPr>
          <w:trHeight w:val="564"/>
        </w:trPr>
        <w:tc>
          <w:tcPr>
            <w:tcW w:w="11363" w:type="dxa"/>
            <w:shd w:val="clear" w:color="auto" w:fill="auto"/>
          </w:tcPr>
          <w:p w:rsidR="009B78FB" w:rsidRPr="009B78FB" w:rsidRDefault="009B78FB" w:rsidP="009B78FB">
            <w:pPr>
              <w:rPr>
                <w:sz w:val="20"/>
                <w:szCs w:val="20"/>
              </w:rPr>
            </w:pPr>
            <w:r w:rsidRPr="009B78FB">
              <w:rPr>
                <w:sz w:val="20"/>
                <w:szCs w:val="20"/>
              </w:rPr>
              <w:t xml:space="preserve">Matters arising from previous meeting </w:t>
            </w:r>
          </w:p>
        </w:tc>
        <w:tc>
          <w:tcPr>
            <w:tcW w:w="3622" w:type="dxa"/>
            <w:shd w:val="clear" w:color="auto" w:fill="auto"/>
          </w:tcPr>
          <w:p w:rsidR="00056FE2" w:rsidRDefault="009B78FB" w:rsidP="00AB5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5 – 18:15</w:t>
            </w:r>
          </w:p>
        </w:tc>
      </w:tr>
      <w:tr w:rsidR="00810093" w:rsidTr="009B78FB">
        <w:trPr>
          <w:trHeight w:val="564"/>
        </w:trPr>
        <w:tc>
          <w:tcPr>
            <w:tcW w:w="11363" w:type="dxa"/>
            <w:shd w:val="clear" w:color="auto" w:fill="auto"/>
          </w:tcPr>
          <w:p w:rsidR="00F77FA1" w:rsidRPr="009B78FB" w:rsidRDefault="003C7D02" w:rsidP="008C720D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Dr</w:t>
            </w:r>
            <w:proofErr w:type="spellEnd"/>
            <w:r>
              <w:rPr>
                <w:bCs/>
                <w:sz w:val="20"/>
                <w:szCs w:val="20"/>
              </w:rPr>
              <w:t xml:space="preserve"> IQ</w:t>
            </w:r>
          </w:p>
        </w:tc>
        <w:tc>
          <w:tcPr>
            <w:tcW w:w="3622" w:type="dxa"/>
            <w:shd w:val="clear" w:color="auto" w:fill="auto"/>
          </w:tcPr>
          <w:p w:rsidR="00056FE2" w:rsidRDefault="009B78FB" w:rsidP="009B7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5 – 18:25</w:t>
            </w:r>
          </w:p>
        </w:tc>
      </w:tr>
      <w:tr w:rsidR="00DD2FBB" w:rsidTr="009B78FB">
        <w:trPr>
          <w:trHeight w:val="564"/>
        </w:trPr>
        <w:tc>
          <w:tcPr>
            <w:tcW w:w="11363" w:type="dxa"/>
            <w:shd w:val="clear" w:color="auto" w:fill="auto"/>
          </w:tcPr>
          <w:p w:rsidR="00DD2FBB" w:rsidRDefault="00DD2FBB" w:rsidP="008C72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mear Event 5</w:t>
            </w:r>
            <w:r w:rsidRPr="00DD2FBB">
              <w:rPr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sz w:val="20"/>
                <w:szCs w:val="20"/>
              </w:rPr>
              <w:t xml:space="preserve"> February 2020</w:t>
            </w:r>
          </w:p>
        </w:tc>
        <w:tc>
          <w:tcPr>
            <w:tcW w:w="3622" w:type="dxa"/>
            <w:shd w:val="clear" w:color="auto" w:fill="auto"/>
          </w:tcPr>
          <w:p w:rsidR="00DD2FBB" w:rsidRDefault="008B51B8" w:rsidP="009B7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5-18:35</w:t>
            </w:r>
          </w:p>
        </w:tc>
      </w:tr>
      <w:tr w:rsidR="00DD2FBB" w:rsidTr="009B78FB">
        <w:trPr>
          <w:trHeight w:val="564"/>
        </w:trPr>
        <w:tc>
          <w:tcPr>
            <w:tcW w:w="11363" w:type="dxa"/>
            <w:shd w:val="clear" w:color="auto" w:fill="auto"/>
          </w:tcPr>
          <w:p w:rsidR="00DD2FBB" w:rsidRDefault="00DD2FBB" w:rsidP="008C72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an event in April 2020</w:t>
            </w:r>
          </w:p>
          <w:p w:rsidR="00DD2FBB" w:rsidRDefault="00DD2FBB" w:rsidP="008C720D">
            <w:pPr>
              <w:rPr>
                <w:bCs/>
                <w:sz w:val="20"/>
                <w:szCs w:val="20"/>
              </w:rPr>
            </w:pPr>
          </w:p>
        </w:tc>
        <w:tc>
          <w:tcPr>
            <w:tcW w:w="3622" w:type="dxa"/>
            <w:shd w:val="clear" w:color="auto" w:fill="auto"/>
          </w:tcPr>
          <w:p w:rsidR="00DD2FBB" w:rsidRDefault="000D3930" w:rsidP="009B7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-18:55</w:t>
            </w:r>
          </w:p>
        </w:tc>
      </w:tr>
      <w:tr w:rsidR="00810093" w:rsidTr="009B78FB">
        <w:trPr>
          <w:trHeight w:val="564"/>
        </w:trPr>
        <w:tc>
          <w:tcPr>
            <w:tcW w:w="11363" w:type="dxa"/>
            <w:shd w:val="clear" w:color="auto" w:fill="auto"/>
          </w:tcPr>
          <w:p w:rsidR="00303039" w:rsidRPr="00303039" w:rsidRDefault="009B78FB" w:rsidP="008C7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OB </w:t>
            </w:r>
          </w:p>
        </w:tc>
        <w:tc>
          <w:tcPr>
            <w:tcW w:w="3622" w:type="dxa"/>
            <w:shd w:val="clear" w:color="auto" w:fill="auto"/>
          </w:tcPr>
          <w:p w:rsidR="00793A03" w:rsidRDefault="009B78FB" w:rsidP="008B5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</w:t>
            </w:r>
            <w:r w:rsidR="000D3930">
              <w:rPr>
                <w:sz w:val="20"/>
                <w:szCs w:val="20"/>
              </w:rPr>
              <w:t>55 – 19:00</w:t>
            </w:r>
          </w:p>
        </w:tc>
      </w:tr>
    </w:tbl>
    <w:p w:rsidR="00DB3D8C" w:rsidRDefault="00DB3D8C">
      <w:pPr>
        <w:spacing w:after="0" w:line="240" w:lineRule="auto"/>
        <w:rPr>
          <w:sz w:val="20"/>
          <w:szCs w:val="20"/>
        </w:rPr>
      </w:pPr>
    </w:p>
    <w:sectPr w:rsidR="00DB3D8C" w:rsidSect="009B78FB">
      <w:headerReference w:type="default" r:id="rId9"/>
      <w:headerReference w:type="first" r:id="rId10"/>
      <w:pgSz w:w="16838" w:h="11906" w:orient="landscape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66" w:rsidRDefault="00B63A66">
      <w:pPr>
        <w:spacing w:after="0" w:line="240" w:lineRule="auto"/>
      </w:pPr>
      <w:r>
        <w:separator/>
      </w:r>
    </w:p>
  </w:endnote>
  <w:endnote w:type="continuationSeparator" w:id="0">
    <w:p w:rsidR="00B63A66" w:rsidRDefault="00B6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66" w:rsidRDefault="00B63A66">
      <w:pPr>
        <w:spacing w:after="0" w:line="240" w:lineRule="auto"/>
      </w:pPr>
      <w:r>
        <w:separator/>
      </w:r>
    </w:p>
  </w:footnote>
  <w:footnote w:type="continuationSeparator" w:id="0">
    <w:p w:rsidR="00B63A66" w:rsidRDefault="00B6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BA" w:rsidRDefault="001D09D5">
    <w:pPr>
      <w:tabs>
        <w:tab w:val="center" w:pos="4513"/>
        <w:tab w:val="right" w:pos="9026"/>
      </w:tabs>
      <w:spacing w:before="720" w:after="0" w:line="240" w:lineRule="auto"/>
    </w:pPr>
    <w:r>
      <w:tab/>
    </w:r>
  </w:p>
  <w:p w:rsidR="00887BBA" w:rsidRDefault="001D09D5">
    <w:pPr>
      <w:tabs>
        <w:tab w:val="center" w:pos="4513"/>
        <w:tab w:val="right" w:pos="9026"/>
      </w:tabs>
      <w:spacing w:after="0" w:line="240" w:lineRule="auto"/>
    </w:pPr>
    <w:r>
      <w:tab/>
    </w:r>
  </w:p>
  <w:p w:rsidR="00887BBA" w:rsidRDefault="00887BBA">
    <w:pPr>
      <w:tabs>
        <w:tab w:val="center" w:pos="4513"/>
        <w:tab w:val="right" w:pos="9026"/>
      </w:tabs>
      <w:spacing w:after="0" w:line="240" w:lineRule="auto"/>
    </w:pPr>
  </w:p>
  <w:p w:rsidR="00887BBA" w:rsidRDefault="00887BBA">
    <w:pP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BA" w:rsidRDefault="009C6942">
    <w:pPr>
      <w:tabs>
        <w:tab w:val="center" w:pos="4513"/>
        <w:tab w:val="right" w:pos="9026"/>
      </w:tabs>
      <w:spacing w:before="720" w:after="0" w:line="240" w:lineRule="auto"/>
      <w:ind w:left="144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EFF6799" wp14:editId="3CBDB846">
              <wp:simplePos x="0" y="0"/>
              <wp:positionH relativeFrom="margin">
                <wp:posOffset>395785</wp:posOffset>
              </wp:positionH>
              <wp:positionV relativeFrom="paragraph">
                <wp:posOffset>232012</wp:posOffset>
              </wp:positionV>
              <wp:extent cx="4918804" cy="716507"/>
              <wp:effectExtent l="0" t="0" r="0" b="762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8804" cy="7165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:rsidR="000145A5" w:rsidRDefault="00DB3D8C">
                          <w:pPr>
                            <w:spacing w:after="0" w:line="275" w:lineRule="auto"/>
                            <w:textDirection w:val="btL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Falmouth Road </w:t>
                          </w:r>
                          <w:r w:rsidR="00C76F86">
                            <w:rPr>
                              <w:b/>
                              <w:sz w:val="24"/>
                            </w:rPr>
                            <w:t>Surgery</w:t>
                          </w:r>
                        </w:p>
                        <w:p w:rsidR="000145A5" w:rsidRPr="00625F0E" w:rsidRDefault="000145A5">
                          <w:pPr>
                            <w:spacing w:after="0" w:line="275" w:lineRule="auto"/>
                            <w:textDirection w:val="btLr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Patient Participation Group Meeting </w:t>
                          </w:r>
                          <w:r w:rsidR="00F77FA1">
                            <w:rPr>
                              <w:b/>
                              <w:sz w:val="24"/>
                            </w:rPr>
                            <w:t xml:space="preserve">Agenda 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EFF6799" id="Rectangle 2" o:spid="_x0000_s1026" style="position:absolute;left:0;text-align:left;margin-left:31.15pt;margin-top:18.25pt;width:387.3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" fillcolor="white [3201]" stroked="f">
              <v:textbox inset="2.53958mm,1.2694mm,2.53958mm,1.2694mm">
                <w:txbxContent>
                  <w:p w:rsidR="000145A5" w:rsidRDefault="00DB3D8C">
                    <w:pPr>
                      <w:spacing w:after="0" w:line="275" w:lineRule="auto"/>
                      <w:textDirection w:val="btL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Falmouth Road </w:t>
                    </w:r>
                    <w:r w:rsidR="00C76F86">
                      <w:rPr>
                        <w:b/>
                        <w:sz w:val="24"/>
                      </w:rPr>
                      <w:t>Surgery</w:t>
                    </w:r>
                  </w:p>
                  <w:p w:rsidR="000145A5" w:rsidRPr="00625F0E" w:rsidRDefault="000145A5">
                    <w:pPr>
                      <w:spacing w:after="0" w:line="275" w:lineRule="auto"/>
                      <w:textDirection w:val="btLr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Patient Participation Group Meeting </w:t>
                    </w:r>
                    <w:r w:rsidR="00F77FA1">
                      <w:rPr>
                        <w:b/>
                        <w:sz w:val="24"/>
                      </w:rPr>
                      <w:t xml:space="preserve">Agenda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85891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5392AE8" wp14:editId="1D2FDFAC">
          <wp:simplePos x="0" y="0"/>
          <wp:positionH relativeFrom="column">
            <wp:posOffset>-181610</wp:posOffset>
          </wp:positionH>
          <wp:positionV relativeFrom="paragraph">
            <wp:posOffset>233045</wp:posOffset>
          </wp:positionV>
          <wp:extent cx="457200" cy="457200"/>
          <wp:effectExtent l="0" t="0" r="0" b="0"/>
          <wp:wrapThrough wrapText="bothSides">
            <wp:wrapPolygon edited="0">
              <wp:start x="3600" y="0"/>
              <wp:lineTo x="0" y="3600"/>
              <wp:lineTo x="0" y="10800"/>
              <wp:lineTo x="3600" y="20400"/>
              <wp:lineTo x="18000" y="20400"/>
              <wp:lineTo x="20400" y="16800"/>
              <wp:lineTo x="20400" y="3600"/>
              <wp:lineTo x="12000" y="0"/>
              <wp:lineTo x="360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612"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348"/>
    <w:multiLevelType w:val="multilevel"/>
    <w:tmpl w:val="EE107B2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026C0DB8"/>
    <w:multiLevelType w:val="hybridMultilevel"/>
    <w:tmpl w:val="6F0A6548"/>
    <w:lvl w:ilvl="0" w:tplc="CC14BFF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237C4"/>
    <w:multiLevelType w:val="multilevel"/>
    <w:tmpl w:val="3C643D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15A46DD6"/>
    <w:multiLevelType w:val="hybridMultilevel"/>
    <w:tmpl w:val="E2C2C4C6"/>
    <w:lvl w:ilvl="0" w:tplc="6C30F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FA0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2D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6D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6E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8C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C2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63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123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F2E4A"/>
    <w:multiLevelType w:val="hybridMultilevel"/>
    <w:tmpl w:val="EC3437B6"/>
    <w:lvl w:ilvl="0" w:tplc="4DE4B4DC">
      <w:start w:val="129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054EE"/>
    <w:multiLevelType w:val="multilevel"/>
    <w:tmpl w:val="E2BE2C7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43B65622"/>
    <w:multiLevelType w:val="multilevel"/>
    <w:tmpl w:val="565A0FC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4D51706A"/>
    <w:multiLevelType w:val="multilevel"/>
    <w:tmpl w:val="CA3A965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6BF56558"/>
    <w:multiLevelType w:val="multilevel"/>
    <w:tmpl w:val="662C12B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739C7FD3"/>
    <w:multiLevelType w:val="hybridMultilevel"/>
    <w:tmpl w:val="90EC1F16"/>
    <w:lvl w:ilvl="0" w:tplc="6C58FA8C">
      <w:start w:val="58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7BBA"/>
    <w:rsid w:val="00002C9F"/>
    <w:rsid w:val="000145A5"/>
    <w:rsid w:val="000463F3"/>
    <w:rsid w:val="00056FE2"/>
    <w:rsid w:val="00057AAC"/>
    <w:rsid w:val="000A2A5D"/>
    <w:rsid w:val="000A4434"/>
    <w:rsid w:val="000D3930"/>
    <w:rsid w:val="0011442A"/>
    <w:rsid w:val="001157AD"/>
    <w:rsid w:val="00126219"/>
    <w:rsid w:val="001315C1"/>
    <w:rsid w:val="0014670B"/>
    <w:rsid w:val="001D09D5"/>
    <w:rsid w:val="001D2895"/>
    <w:rsid w:val="00202C58"/>
    <w:rsid w:val="00256D7B"/>
    <w:rsid w:val="00264695"/>
    <w:rsid w:val="00275DE6"/>
    <w:rsid w:val="00281D52"/>
    <w:rsid w:val="002847D9"/>
    <w:rsid w:val="002D7CDB"/>
    <w:rsid w:val="00303039"/>
    <w:rsid w:val="0030749E"/>
    <w:rsid w:val="003376B8"/>
    <w:rsid w:val="00352988"/>
    <w:rsid w:val="0036182D"/>
    <w:rsid w:val="00366C1C"/>
    <w:rsid w:val="003C05B1"/>
    <w:rsid w:val="003C27D4"/>
    <w:rsid w:val="003C7D02"/>
    <w:rsid w:val="004067AC"/>
    <w:rsid w:val="00410B7D"/>
    <w:rsid w:val="00413DF0"/>
    <w:rsid w:val="00417D8B"/>
    <w:rsid w:val="0042358A"/>
    <w:rsid w:val="004261E1"/>
    <w:rsid w:val="0045794F"/>
    <w:rsid w:val="00463648"/>
    <w:rsid w:val="0049180D"/>
    <w:rsid w:val="00492228"/>
    <w:rsid w:val="004B3233"/>
    <w:rsid w:val="005024A2"/>
    <w:rsid w:val="005065B6"/>
    <w:rsid w:val="00507217"/>
    <w:rsid w:val="005123B8"/>
    <w:rsid w:val="005272E9"/>
    <w:rsid w:val="005420D5"/>
    <w:rsid w:val="00576519"/>
    <w:rsid w:val="00585891"/>
    <w:rsid w:val="005A2449"/>
    <w:rsid w:val="005B741E"/>
    <w:rsid w:val="005C3615"/>
    <w:rsid w:val="005D669E"/>
    <w:rsid w:val="005F753C"/>
    <w:rsid w:val="00625F0E"/>
    <w:rsid w:val="006326A1"/>
    <w:rsid w:val="0068585B"/>
    <w:rsid w:val="00686731"/>
    <w:rsid w:val="006E7DAE"/>
    <w:rsid w:val="006F257F"/>
    <w:rsid w:val="0070793D"/>
    <w:rsid w:val="00711BB3"/>
    <w:rsid w:val="00721B4C"/>
    <w:rsid w:val="00733683"/>
    <w:rsid w:val="00793A03"/>
    <w:rsid w:val="007F370E"/>
    <w:rsid w:val="00810093"/>
    <w:rsid w:val="00812092"/>
    <w:rsid w:val="00823EEC"/>
    <w:rsid w:val="00825B45"/>
    <w:rsid w:val="00836FAF"/>
    <w:rsid w:val="0084160E"/>
    <w:rsid w:val="00863AC4"/>
    <w:rsid w:val="00887BBA"/>
    <w:rsid w:val="008B51B8"/>
    <w:rsid w:val="008E5DF9"/>
    <w:rsid w:val="008F7D9F"/>
    <w:rsid w:val="0094492A"/>
    <w:rsid w:val="009975E0"/>
    <w:rsid w:val="009B30B1"/>
    <w:rsid w:val="009B78FB"/>
    <w:rsid w:val="009C5F92"/>
    <w:rsid w:val="009C68FE"/>
    <w:rsid w:val="009C6942"/>
    <w:rsid w:val="009F6F7A"/>
    <w:rsid w:val="00A0495E"/>
    <w:rsid w:val="00A374DB"/>
    <w:rsid w:val="00A76E7B"/>
    <w:rsid w:val="00AB5D43"/>
    <w:rsid w:val="00AE46C4"/>
    <w:rsid w:val="00B05848"/>
    <w:rsid w:val="00B07D13"/>
    <w:rsid w:val="00B14CBA"/>
    <w:rsid w:val="00B211B1"/>
    <w:rsid w:val="00B61DB9"/>
    <w:rsid w:val="00B634AA"/>
    <w:rsid w:val="00B63A66"/>
    <w:rsid w:val="00B70170"/>
    <w:rsid w:val="00B80662"/>
    <w:rsid w:val="00B95053"/>
    <w:rsid w:val="00BB6FFD"/>
    <w:rsid w:val="00C00005"/>
    <w:rsid w:val="00C0509E"/>
    <w:rsid w:val="00C24F99"/>
    <w:rsid w:val="00C54880"/>
    <w:rsid w:val="00C60161"/>
    <w:rsid w:val="00C76F86"/>
    <w:rsid w:val="00C816B9"/>
    <w:rsid w:val="00C97748"/>
    <w:rsid w:val="00CB4534"/>
    <w:rsid w:val="00CC3E5B"/>
    <w:rsid w:val="00CE54AD"/>
    <w:rsid w:val="00D0745B"/>
    <w:rsid w:val="00D20BCD"/>
    <w:rsid w:val="00D44953"/>
    <w:rsid w:val="00D44D20"/>
    <w:rsid w:val="00D83BFA"/>
    <w:rsid w:val="00D944B3"/>
    <w:rsid w:val="00DB3D8C"/>
    <w:rsid w:val="00DC0656"/>
    <w:rsid w:val="00DD2FBB"/>
    <w:rsid w:val="00E319E8"/>
    <w:rsid w:val="00E45364"/>
    <w:rsid w:val="00E60B29"/>
    <w:rsid w:val="00E70CBE"/>
    <w:rsid w:val="00EB5504"/>
    <w:rsid w:val="00EF5A04"/>
    <w:rsid w:val="00EF7259"/>
    <w:rsid w:val="00F47BE5"/>
    <w:rsid w:val="00F77FA1"/>
    <w:rsid w:val="00FB3E3C"/>
    <w:rsid w:val="00FB4283"/>
    <w:rsid w:val="00FB51B5"/>
    <w:rsid w:val="3CB2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E54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F0E"/>
  </w:style>
  <w:style w:type="paragraph" w:styleId="Footer">
    <w:name w:val="footer"/>
    <w:basedOn w:val="Normal"/>
    <w:link w:val="FooterChar"/>
    <w:uiPriority w:val="99"/>
    <w:unhideWhenUsed/>
    <w:rsid w:val="00625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F0E"/>
  </w:style>
  <w:style w:type="character" w:styleId="Hyperlink">
    <w:name w:val="Hyperlink"/>
    <w:basedOn w:val="DefaultParagraphFont"/>
    <w:uiPriority w:val="99"/>
    <w:unhideWhenUsed/>
    <w:rsid w:val="00056F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E54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F0E"/>
  </w:style>
  <w:style w:type="paragraph" w:styleId="Footer">
    <w:name w:val="footer"/>
    <w:basedOn w:val="Normal"/>
    <w:link w:val="FooterChar"/>
    <w:uiPriority w:val="99"/>
    <w:unhideWhenUsed/>
    <w:rsid w:val="00625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F0E"/>
  </w:style>
  <w:style w:type="character" w:styleId="Hyperlink">
    <w:name w:val="Hyperlink"/>
    <w:basedOn w:val="DefaultParagraphFont"/>
    <w:uiPriority w:val="99"/>
    <w:unhideWhenUsed/>
    <w:rsid w:val="00056F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A5B7-AB4A-400D-97AE-405A66F1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SU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Lisiecka</dc:creator>
  <cp:lastModifiedBy>Justyna Lisiecka</cp:lastModifiedBy>
  <cp:revision>2</cp:revision>
  <cp:lastPrinted>2019-10-17T16:09:00Z</cp:lastPrinted>
  <dcterms:created xsi:type="dcterms:W3CDTF">2020-01-08T14:30:00Z</dcterms:created>
  <dcterms:modified xsi:type="dcterms:W3CDTF">2020-01-08T14:30:00Z</dcterms:modified>
</cp:coreProperties>
</file>